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5B57C8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1</w:t>
      </w:r>
      <w:r w:rsidR="00AB3DD5">
        <w:rPr>
          <w:rFonts w:ascii="Courier New" w:hAnsi="Courier New" w:cs="Courier New"/>
          <w:sz w:val="24"/>
          <w:szCs w:val="24"/>
        </w:rPr>
        <w:t>4</w:t>
      </w:r>
      <w:r w:rsidR="007749F9">
        <w:rPr>
          <w:rFonts w:ascii="Courier New" w:hAnsi="Courier New" w:cs="Courier New"/>
          <w:sz w:val="24"/>
          <w:szCs w:val="24"/>
        </w:rPr>
        <w:t>.0</w:t>
      </w:r>
      <w:r w:rsidR="006F265D">
        <w:rPr>
          <w:rFonts w:ascii="Courier New" w:hAnsi="Courier New" w:cs="Courier New"/>
          <w:sz w:val="24"/>
          <w:szCs w:val="24"/>
        </w:rPr>
        <w:t>9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3714" w:rsidRDefault="007E09A1" w:rsidP="002F68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D8197C" w:rsidRPr="00535373" w:rsidRDefault="00D8197C" w:rsidP="00D8197C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Беше определен следния дневен ред:</w:t>
      </w:r>
    </w:p>
    <w:p w:rsidR="00D8197C" w:rsidRPr="00535373" w:rsidRDefault="00D8197C" w:rsidP="00D8197C">
      <w:pPr>
        <w:pStyle w:val="a3"/>
        <w:numPr>
          <w:ilvl w:val="0"/>
          <w:numId w:val="6"/>
        </w:numPr>
        <w:spacing w:after="0" w:line="240" w:lineRule="auto"/>
        <w:ind w:left="426" w:firstLine="567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местна коалиция „ИЗБОР ЗА ТРОЯН – РЕФОРМАТОРСКИ БЛОК, партия НАЦИОНАЛНО ДВИЖЕНИЕ ЗА СТАБИЛНОСТ И ВЪЗХОД, партия ВЪЗРАЖДАНЕ“ за участие в изборите за кмет на община,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и кмет на кметство: с.Балканец, с.Бели Осъм, с.Белиш, с.Борима, с.Врабево, с. Голяма Желязна, с.Горно Трапе, с.Гумощник, с. Дебнево, с.Добродан, с.Дълбок дол, с.Калейца, с.Ломец, с.Орешак, с.Старо село, с.Терзийско, с.Черни Осъм, с.Чифлик, с.Шипково на 25.10.2015г.</w:t>
      </w:r>
    </w:p>
    <w:p w:rsidR="00D8197C" w:rsidRDefault="00D8197C" w:rsidP="00D8197C">
      <w:pPr>
        <w:pStyle w:val="a3"/>
        <w:numPr>
          <w:ilvl w:val="0"/>
          <w:numId w:val="6"/>
        </w:numPr>
        <w:spacing w:after="0" w:line="240" w:lineRule="auto"/>
        <w:ind w:left="426" w:firstLine="567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политическа партия </w:t>
      </w:r>
      <w:r w:rsidRPr="00B10EF8">
        <w:rPr>
          <w:rFonts w:ascii="Courier New" w:hAnsi="Courier New" w:cs="Courier New"/>
          <w:color w:val="000000" w:themeColor="text1"/>
          <w:sz w:val="24"/>
          <w:szCs w:val="24"/>
        </w:rPr>
        <w:t>ДВИЖЕНИЕ ЗА СОЦИАЛЕН ХУМАНИЗЪМ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участие в изборите за общински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 г.</w:t>
      </w:r>
    </w:p>
    <w:p w:rsidR="00D8197C" w:rsidRDefault="00D8197C" w:rsidP="00D8197C">
      <w:pPr>
        <w:pStyle w:val="a3"/>
        <w:numPr>
          <w:ilvl w:val="0"/>
          <w:numId w:val="6"/>
        </w:numPr>
        <w:spacing w:after="0" w:line="240" w:lineRule="auto"/>
        <w:ind w:left="426" w:firstLine="567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политическа партия НОВА АЛТЕРНАТИВА за участие в изборите за кмет на Община Троян, общински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и кмет на кметство</w:t>
      </w:r>
      <w:r w:rsidRPr="007A3392">
        <w:rPr>
          <w:rFonts w:ascii="Courier New" w:hAnsi="Courier New" w:cs="Courier New"/>
          <w:color w:val="000000" w:themeColor="text1"/>
          <w:sz w:val="24"/>
          <w:szCs w:val="24"/>
        </w:rPr>
        <w:t>:  с. Балканец, с. Калейца, с. Белиш, с. Чифлик, с. Терзийско, с. Бели Осъм, с. Шипково, с. Орешак, с. Черни Осъм, с. Дебнево, с. Гумощник, с. Врабево, с. Добродан, с. Д. Дол, с. Старо село, с. Голяма Желязна на 25.10.2015 г.</w:t>
      </w:r>
    </w:p>
    <w:p w:rsidR="00D8197C" w:rsidRDefault="00D8197C" w:rsidP="00D8197C">
      <w:pPr>
        <w:pStyle w:val="a3"/>
        <w:numPr>
          <w:ilvl w:val="0"/>
          <w:numId w:val="6"/>
        </w:numPr>
        <w:spacing w:after="0" w:line="240" w:lineRule="auto"/>
        <w:ind w:left="426" w:firstLine="567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77170">
        <w:rPr>
          <w:rFonts w:ascii="Courier New" w:hAnsi="Courier New" w:cs="Courier New"/>
          <w:color w:val="000000" w:themeColor="text1"/>
          <w:sz w:val="24"/>
          <w:szCs w:val="24"/>
        </w:rPr>
        <w:t>Регистрация на инициативен комитет за издигане на независим кандидат за кмет на кметство село Орешак, за участие в изборите на 25.10.2015 г.</w:t>
      </w:r>
    </w:p>
    <w:p w:rsidR="00D8197C" w:rsidRDefault="00D8197C" w:rsidP="00D8197C">
      <w:pPr>
        <w:pStyle w:val="a3"/>
        <w:numPr>
          <w:ilvl w:val="0"/>
          <w:numId w:val="6"/>
        </w:numPr>
        <w:spacing w:after="0" w:line="240" w:lineRule="auto"/>
        <w:ind w:left="426" w:firstLine="567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коалиция НАРОДЕН СЪЮЗ за участие в изборите за кмет на кметство: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с.Балканец, с.Бели Осъм, с.Белиш, с.Борима, с.Врабево, с. Голяма Желязна, с.Горно Трапе, с.Гумощник, с. Дебнево, с.Добродан, с.Дълбок дол, с.Калейца, с.Ломец, с.Орешак, с.Старо село, с.Терзийско, с.Черни Осъм, с.Чифлик, с.Шипков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и общински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 25.10.2015г.</w:t>
      </w:r>
    </w:p>
    <w:p w:rsidR="00D8197C" w:rsidRDefault="00D8197C" w:rsidP="00D8197C">
      <w:pPr>
        <w:pStyle w:val="a3"/>
        <w:numPr>
          <w:ilvl w:val="0"/>
          <w:numId w:val="6"/>
        </w:numPr>
        <w:spacing w:after="0" w:line="240" w:lineRule="auto"/>
        <w:ind w:left="426" w:firstLine="567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гистрация на инициативен комитет за издигане на независим кандидат за общински съветник за участие в изборите на 25.10.2015 г.</w:t>
      </w:r>
    </w:p>
    <w:p w:rsidR="00D8197C" w:rsidRDefault="00D8197C" w:rsidP="00D8197C">
      <w:pPr>
        <w:spacing w:after="0" w:line="240" w:lineRule="auto"/>
        <w:ind w:left="993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8197C" w:rsidRDefault="00D8197C" w:rsidP="00D8197C">
      <w:pPr>
        <w:spacing w:after="0" w:line="240" w:lineRule="auto"/>
        <w:ind w:left="993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8197C" w:rsidRDefault="00D8197C" w:rsidP="00D8197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B3EE2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>
        <w:rPr>
          <w:rFonts w:ascii="Courier New" w:hAnsi="Courier New" w:cs="Courier New"/>
          <w:sz w:val="24"/>
          <w:szCs w:val="24"/>
        </w:rPr>
        <w:t>10</w:t>
      </w:r>
      <w:r w:rsidRPr="00CB3EE2">
        <w:rPr>
          <w:rFonts w:ascii="Courier New" w:hAnsi="Courier New" w:cs="Courier New"/>
          <w:sz w:val="24"/>
          <w:szCs w:val="24"/>
        </w:rPr>
        <w:t xml:space="preserve"> /де</w:t>
      </w:r>
      <w:r>
        <w:rPr>
          <w:rFonts w:ascii="Courier New" w:hAnsi="Courier New" w:cs="Courier New"/>
          <w:sz w:val="24"/>
          <w:szCs w:val="24"/>
        </w:rPr>
        <w:t>с</w:t>
      </w:r>
      <w:r w:rsidRPr="00CB3EE2">
        <w:rPr>
          <w:rFonts w:ascii="Courier New" w:hAnsi="Courier New" w:cs="Courier New"/>
          <w:sz w:val="24"/>
          <w:szCs w:val="24"/>
        </w:rPr>
        <w:t>ет/ гласа „за“ беше приет дневният ред за заседанието.</w:t>
      </w:r>
    </w:p>
    <w:p w:rsidR="00D8197C" w:rsidRPr="00877170" w:rsidRDefault="00D8197C" w:rsidP="00D8197C">
      <w:pPr>
        <w:spacing w:after="0" w:line="240" w:lineRule="auto"/>
        <w:ind w:left="993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70025" w:rsidRPr="00570025" w:rsidRDefault="00570025" w:rsidP="00D819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sectPr w:rsidR="00570025" w:rsidRPr="00570025" w:rsidSect="0062061B">
      <w:headerReference w:type="default" r:id="rId9"/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595" w:rsidRDefault="00644595" w:rsidP="0062061B">
      <w:pPr>
        <w:spacing w:after="0" w:line="240" w:lineRule="auto"/>
      </w:pPr>
      <w:r>
        <w:separator/>
      </w:r>
    </w:p>
  </w:endnote>
  <w:endnote w:type="continuationSeparator" w:id="0">
    <w:p w:rsidR="00644595" w:rsidRDefault="00644595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513EE7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D8197C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D8197C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595" w:rsidRDefault="00644595" w:rsidP="0062061B">
      <w:pPr>
        <w:spacing w:after="0" w:line="240" w:lineRule="auto"/>
      </w:pPr>
      <w:r>
        <w:separator/>
      </w:r>
    </w:p>
  </w:footnote>
  <w:footnote w:type="continuationSeparator" w:id="0">
    <w:p w:rsidR="00644595" w:rsidRDefault="00644595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2425"/>
    <w:rsid w:val="00022F9B"/>
    <w:rsid w:val="000354F3"/>
    <w:rsid w:val="00082CF8"/>
    <w:rsid w:val="00086710"/>
    <w:rsid w:val="000A0E6A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97CE0"/>
    <w:rsid w:val="001B4923"/>
    <w:rsid w:val="001E4CF2"/>
    <w:rsid w:val="001E51FB"/>
    <w:rsid w:val="00240AF2"/>
    <w:rsid w:val="00253500"/>
    <w:rsid w:val="002749E8"/>
    <w:rsid w:val="00286F86"/>
    <w:rsid w:val="002934D6"/>
    <w:rsid w:val="002A2DEA"/>
    <w:rsid w:val="002A393D"/>
    <w:rsid w:val="002F222D"/>
    <w:rsid w:val="002F6811"/>
    <w:rsid w:val="0032428D"/>
    <w:rsid w:val="003464DA"/>
    <w:rsid w:val="003A0C3F"/>
    <w:rsid w:val="003B0D38"/>
    <w:rsid w:val="003B7F74"/>
    <w:rsid w:val="003C143B"/>
    <w:rsid w:val="003E5523"/>
    <w:rsid w:val="00402EE6"/>
    <w:rsid w:val="00403714"/>
    <w:rsid w:val="00430CC2"/>
    <w:rsid w:val="00441023"/>
    <w:rsid w:val="00446DC6"/>
    <w:rsid w:val="0048371E"/>
    <w:rsid w:val="00484E6F"/>
    <w:rsid w:val="004A3A61"/>
    <w:rsid w:val="004B5B4F"/>
    <w:rsid w:val="004B6145"/>
    <w:rsid w:val="004D22EE"/>
    <w:rsid w:val="00513EE7"/>
    <w:rsid w:val="00535659"/>
    <w:rsid w:val="00570025"/>
    <w:rsid w:val="00572F68"/>
    <w:rsid w:val="005762A3"/>
    <w:rsid w:val="00592103"/>
    <w:rsid w:val="005B57C8"/>
    <w:rsid w:val="0060772B"/>
    <w:rsid w:val="006137D5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749F9"/>
    <w:rsid w:val="007B396F"/>
    <w:rsid w:val="007E09A1"/>
    <w:rsid w:val="007F5ABC"/>
    <w:rsid w:val="008238ED"/>
    <w:rsid w:val="00831573"/>
    <w:rsid w:val="008465E1"/>
    <w:rsid w:val="0087371C"/>
    <w:rsid w:val="008B3050"/>
    <w:rsid w:val="008F4960"/>
    <w:rsid w:val="0094253A"/>
    <w:rsid w:val="0096528D"/>
    <w:rsid w:val="009812D9"/>
    <w:rsid w:val="009A04F7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B3DD5"/>
    <w:rsid w:val="00AC288F"/>
    <w:rsid w:val="00AC5A77"/>
    <w:rsid w:val="00AD4963"/>
    <w:rsid w:val="00AE4B4D"/>
    <w:rsid w:val="00AF0A12"/>
    <w:rsid w:val="00AF14F8"/>
    <w:rsid w:val="00B1337B"/>
    <w:rsid w:val="00B16CEE"/>
    <w:rsid w:val="00B23E6A"/>
    <w:rsid w:val="00B53BDA"/>
    <w:rsid w:val="00B80F09"/>
    <w:rsid w:val="00BC2093"/>
    <w:rsid w:val="00BC5986"/>
    <w:rsid w:val="00BE0A0E"/>
    <w:rsid w:val="00BF5644"/>
    <w:rsid w:val="00C31464"/>
    <w:rsid w:val="00C46733"/>
    <w:rsid w:val="00C76A9A"/>
    <w:rsid w:val="00C8690B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77294"/>
    <w:rsid w:val="00D8197C"/>
    <w:rsid w:val="00D81FBA"/>
    <w:rsid w:val="00D843EC"/>
    <w:rsid w:val="00DA6DE8"/>
    <w:rsid w:val="00DB2A8B"/>
    <w:rsid w:val="00DC0017"/>
    <w:rsid w:val="00E40C60"/>
    <w:rsid w:val="00E424E7"/>
    <w:rsid w:val="00E44CE0"/>
    <w:rsid w:val="00E83791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081B-55C5-4147-882B-CC6A5970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an Municipality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136</cp:revision>
  <cp:lastPrinted>2015-09-07T08:50:00Z</cp:lastPrinted>
  <dcterms:created xsi:type="dcterms:W3CDTF">2011-08-19T10:36:00Z</dcterms:created>
  <dcterms:modified xsi:type="dcterms:W3CDTF">2015-09-14T16:54:00Z</dcterms:modified>
</cp:coreProperties>
</file>